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5556"/>
        <w:gridCol w:w="851"/>
        <w:gridCol w:w="2693"/>
      </w:tblGrid>
      <w:tr w:rsidR="009353A7" w14:paraId="2B5F199F" w14:textId="77777777" w:rsidTr="00BA7844">
        <w:trPr>
          <w:trHeight w:val="59"/>
        </w:trPr>
        <w:tc>
          <w:tcPr>
            <w:tcW w:w="1107" w:type="dxa"/>
            <w:vAlign w:val="center"/>
            <w:hideMark/>
          </w:tcPr>
          <w:bookmarkStart w:id="0" w:name="_Hlk52813352"/>
          <w:p w14:paraId="57AC51FE" w14:textId="77777777" w:rsidR="009353A7" w:rsidRDefault="009353A7" w:rsidP="009353A7">
            <w:pPr>
              <w:jc w:val="both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object w:dxaOrig="792" w:dyaOrig="648" w14:anchorId="785079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32pt" o:ole="">
                  <v:imagedata r:id="rId8" o:title=""/>
                </v:shape>
                <o:OLEObject Type="Embed" ProgID="PBrush" ShapeID="_x0000_i1025" DrawAspect="Content" ObjectID="_1670833288" r:id="rId9"/>
              </w:object>
            </w:r>
          </w:p>
        </w:tc>
        <w:tc>
          <w:tcPr>
            <w:tcW w:w="5556" w:type="dxa"/>
            <w:vAlign w:val="center"/>
            <w:hideMark/>
          </w:tcPr>
          <w:p w14:paraId="08D25DEF" w14:textId="77777777" w:rsidR="009353A7" w:rsidRDefault="009353A7">
            <w:pPr>
              <w:rPr>
                <w:sz w:val="40"/>
                <w:szCs w:val="40"/>
              </w:rPr>
            </w:pPr>
            <w:r>
              <w:rPr>
                <w:rFonts w:ascii="Maiandra GD" w:hAnsi="Maiandra GD"/>
                <w:b/>
                <w:color w:val="262626"/>
                <w:sz w:val="40"/>
                <w:szCs w:val="40"/>
              </w:rPr>
              <w:t>OMEGA</w:t>
            </w:r>
          </w:p>
        </w:tc>
        <w:tc>
          <w:tcPr>
            <w:tcW w:w="851" w:type="dxa"/>
            <w:vAlign w:val="center"/>
            <w:hideMark/>
          </w:tcPr>
          <w:p w14:paraId="096A5971" w14:textId="752A3002" w:rsidR="009353A7" w:rsidRDefault="009353A7" w:rsidP="009353A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62053D" wp14:editId="1082635A">
                  <wp:extent cx="259080" cy="259080"/>
                  <wp:effectExtent l="0" t="0" r="7620" b="762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  <w:hideMark/>
          </w:tcPr>
          <w:p w14:paraId="4FF5FFB1" w14:textId="77777777" w:rsidR="009353A7" w:rsidRDefault="009353A7" w:rsidP="009353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ale Angelico, 32 – 00100 Roma</w:t>
            </w:r>
          </w:p>
        </w:tc>
      </w:tr>
      <w:tr w:rsidR="009353A7" w14:paraId="5E289DA8" w14:textId="77777777" w:rsidTr="00BA7844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7A66A6F3" w14:textId="77777777" w:rsidR="009353A7" w:rsidRDefault="009353A7" w:rsidP="009353A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NDO PENSIONE NEGOZIALE</w:t>
            </w:r>
          </w:p>
        </w:tc>
        <w:tc>
          <w:tcPr>
            <w:tcW w:w="851" w:type="dxa"/>
            <w:vAlign w:val="center"/>
            <w:hideMark/>
          </w:tcPr>
          <w:p w14:paraId="4F1FAF56" w14:textId="5D65F052" w:rsidR="009353A7" w:rsidRDefault="009353A7" w:rsidP="009353A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6FC75B" wp14:editId="6E62BFD3">
                  <wp:extent cx="251460" cy="25146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  <w:hideMark/>
          </w:tcPr>
          <w:p w14:paraId="0D966836" w14:textId="77777777" w:rsidR="009353A7" w:rsidRDefault="009353A7" w:rsidP="009353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+39 1234587;   +39 1234567</w:t>
            </w:r>
          </w:p>
        </w:tc>
      </w:tr>
      <w:tr w:rsidR="009353A7" w14:paraId="2B32BB5F" w14:textId="77777777" w:rsidTr="00BA7844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57351F28" w14:textId="77777777" w:rsidR="009353A7" w:rsidRDefault="009353A7" w:rsidP="009353A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 I LAVORATORI **********************</w:t>
            </w:r>
          </w:p>
          <w:p w14:paraId="2BF9154D" w14:textId="77777777" w:rsidR="009353A7" w:rsidRDefault="009353A7" w:rsidP="009353A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critto all’Albo tenuto dalla COVIP con il n. ***</w:t>
            </w:r>
          </w:p>
        </w:tc>
        <w:tc>
          <w:tcPr>
            <w:tcW w:w="851" w:type="dxa"/>
            <w:vAlign w:val="center"/>
            <w:hideMark/>
          </w:tcPr>
          <w:p w14:paraId="0DB307AA" w14:textId="3259470C" w:rsidR="009353A7" w:rsidRDefault="009353A7" w:rsidP="009353A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3FD1DC" wp14:editId="1E1BFA2D">
                  <wp:extent cx="266700" cy="2819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  <w:hideMark/>
          </w:tcPr>
          <w:p w14:paraId="2839AC52" w14:textId="77777777" w:rsidR="009353A7" w:rsidRDefault="009353A7" w:rsidP="009353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@omegafp.it</w:t>
            </w:r>
          </w:p>
          <w:p w14:paraId="47949C08" w14:textId="77777777" w:rsidR="009353A7" w:rsidRDefault="009353A7" w:rsidP="009353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@pec.omegafp.it</w:t>
            </w:r>
          </w:p>
        </w:tc>
      </w:tr>
      <w:tr w:rsidR="009353A7" w14:paraId="146F6D8D" w14:textId="77777777" w:rsidTr="00BA7844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544AE488" w14:textId="77777777" w:rsidR="009353A7" w:rsidRDefault="009353A7" w:rsidP="009353A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851" w:type="dxa"/>
            <w:vAlign w:val="center"/>
            <w:hideMark/>
          </w:tcPr>
          <w:p w14:paraId="582E1803" w14:textId="5E579550" w:rsidR="009353A7" w:rsidRDefault="009353A7" w:rsidP="009353A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62E306" wp14:editId="1B8527E1">
                  <wp:extent cx="281940" cy="274320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  <w:hideMark/>
          </w:tcPr>
          <w:p w14:paraId="7B5C066D" w14:textId="77777777" w:rsidR="009353A7" w:rsidRDefault="009353A7" w:rsidP="009353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ww.omegafp.it</w:t>
            </w:r>
          </w:p>
        </w:tc>
        <w:bookmarkEnd w:id="0"/>
      </w:tr>
    </w:tbl>
    <w:tbl>
      <w:tblPr>
        <w:tblStyle w:val="Grigliatabella"/>
        <w:tblW w:w="103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14"/>
        <w:gridCol w:w="179"/>
        <w:gridCol w:w="1730"/>
        <w:gridCol w:w="1914"/>
        <w:gridCol w:w="291"/>
        <w:gridCol w:w="655"/>
        <w:gridCol w:w="172"/>
        <w:gridCol w:w="177"/>
      </w:tblGrid>
      <w:tr w:rsidR="009F289C" w:rsidRPr="00FC353E" w14:paraId="393D0D76" w14:textId="77777777" w:rsidTr="009353A7">
        <w:trPr>
          <w:gridAfter w:val="1"/>
          <w:wAfter w:w="177" w:type="dxa"/>
          <w:trHeight w:val="407"/>
          <w:jc w:val="center"/>
        </w:trPr>
        <w:tc>
          <w:tcPr>
            <w:tcW w:w="10149" w:type="dxa"/>
            <w:gridSpan w:val="9"/>
            <w:vAlign w:val="center"/>
          </w:tcPr>
          <w:p w14:paraId="5D75CFEF" w14:textId="77777777" w:rsidR="009353A7" w:rsidRPr="003E2971" w:rsidRDefault="009353A7" w:rsidP="00866EEB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CC148C" w14:textId="7085F0DA" w:rsidR="009F289C" w:rsidRPr="00FC353E" w:rsidRDefault="00FC353E" w:rsidP="009353A7">
            <w:pPr>
              <w:spacing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E013B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petto in caso di liquidazione di prestazioni in capitale e rendita</w:t>
            </w:r>
          </w:p>
        </w:tc>
      </w:tr>
      <w:tr w:rsidR="009F289C" w:rsidRPr="00CE0956" w14:paraId="31540CD2" w14:textId="77777777" w:rsidTr="009353A7">
        <w:trPr>
          <w:trHeight w:val="405"/>
          <w:jc w:val="center"/>
        </w:trPr>
        <w:tc>
          <w:tcPr>
            <w:tcW w:w="10326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2227417B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uoi dati</w:t>
            </w:r>
            <w:bookmarkStart w:id="1" w:name="_GoBack"/>
            <w:bookmarkEnd w:id="1"/>
            <w:r w:rsidRPr="007B2490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9353A7">
        <w:trPr>
          <w:trHeight w:val="228"/>
          <w:jc w:val="center"/>
        </w:trPr>
        <w:tc>
          <w:tcPr>
            <w:tcW w:w="2694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866EEB">
            <w:pPr>
              <w:spacing w:before="12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3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00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9353A7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5766BF6C" w14:textId="441F8E18" w:rsidR="00D54826" w:rsidRPr="00790D7A" w:rsidRDefault="00D54826" w:rsidP="00605292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 OMEGA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aaaa</w:t>
            </w:r>
          </w:p>
        </w:tc>
      </w:tr>
      <w:tr w:rsidR="00D54826" w:rsidRPr="00790D7A" w14:paraId="6A0283EF" w14:textId="77777777" w:rsidTr="009353A7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0DF74E" w14:textId="2802BD32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.le G. Cesare, 32</w:t>
            </w:r>
            <w:r w:rsidR="00A14D8B">
              <w:rPr>
                <w:sz w:val="18"/>
                <w:szCs w:val="18"/>
              </w:rPr>
              <w:t xml:space="preserve"> </w:t>
            </w:r>
            <w:r w:rsidR="00A14D8B">
              <w:rPr>
                <w:rFonts w:cstheme="minorHAnsi"/>
                <w:sz w:val="18"/>
                <w:szCs w:val="18"/>
              </w:rPr>
              <w:t>‒</w:t>
            </w:r>
            <w:r w:rsidRPr="00790D7A">
              <w:rPr>
                <w:sz w:val="18"/>
                <w:szCs w:val="18"/>
              </w:rPr>
              <w:t xml:space="preserve"> 00100 Rom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BD564CC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aaaa</w:t>
            </w:r>
          </w:p>
        </w:tc>
      </w:tr>
      <w:tr w:rsidR="00D54826" w:rsidRPr="00790D7A" w14:paraId="51C05E95" w14:textId="77777777" w:rsidTr="009353A7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1632DB4" w14:textId="1C56D25E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9353A7">
        <w:trPr>
          <w:trHeight w:val="172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CC0180" w:rsidRDefault="00D54826" w:rsidP="004B75F6">
            <w:pPr>
              <w:spacing w:after="120"/>
              <w:rPr>
                <w:b/>
                <w:sz w:val="18"/>
                <w:szCs w:val="18"/>
              </w:rPr>
            </w:pPr>
            <w:r w:rsidRPr="00CC0180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514" w:type="dxa"/>
            <w:shd w:val="clear" w:color="auto" w:fill="auto"/>
          </w:tcPr>
          <w:p w14:paraId="07F478D0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su base collettiva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48CB6C2C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3F01BF0F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10B6B9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</w:tr>
      <w:tr w:rsidR="00D54826" w:rsidRPr="00790D7A" w14:paraId="369EC595" w14:textId="77777777" w:rsidTr="003E2971">
        <w:trPr>
          <w:trHeight w:val="17"/>
          <w:jc w:val="center"/>
        </w:trPr>
        <w:tc>
          <w:tcPr>
            <w:tcW w:w="567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0" w:type="dxa"/>
            <w:gridSpan w:val="7"/>
            <w:shd w:val="clear" w:color="auto" w:fill="auto"/>
            <w:vAlign w:val="center"/>
          </w:tcPr>
          <w:p w14:paraId="31E0B192" w14:textId="3FFC0CC0" w:rsidR="00D54826" w:rsidRPr="00790D7A" w:rsidRDefault="00D54826" w:rsidP="008C01F2">
            <w:pPr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8C01F2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 contatta OMEGA.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9353A7">
        <w:trPr>
          <w:trHeight w:val="1053"/>
          <w:jc w:val="center"/>
        </w:trPr>
        <w:tc>
          <w:tcPr>
            <w:tcW w:w="10326" w:type="dxa"/>
            <w:gridSpan w:val="10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15205179" w:rsidR="00D54826" w:rsidRPr="00CA5585" w:rsidRDefault="002755BC" w:rsidP="003D56D4">
            <w:pPr>
              <w:spacing w:before="60"/>
              <w:jc w:val="both"/>
              <w:rPr>
                <w:sz w:val="16"/>
                <w:szCs w:val="16"/>
              </w:rPr>
            </w:pPr>
            <w:r w:rsidRPr="00CA5585">
              <w:rPr>
                <w:i/>
                <w:sz w:val="16"/>
                <w:szCs w:val="16"/>
                <w:vertAlign w:val="superscript"/>
              </w:rPr>
              <w:t>(*)</w:t>
            </w:r>
            <w:r w:rsidRPr="00CA5585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</w:t>
            </w:r>
            <w:r w:rsidR="00A14D8B">
              <w:rPr>
                <w:i/>
                <w:sz w:val="16"/>
                <w:szCs w:val="16"/>
              </w:rPr>
              <w:t>d</w:t>
            </w:r>
            <w:r w:rsidRPr="00CA5585">
              <w:rPr>
                <w:i/>
                <w:sz w:val="16"/>
                <w:szCs w:val="16"/>
              </w:rPr>
              <w:t>ecreto l</w:t>
            </w:r>
            <w:r w:rsidR="00A14D8B">
              <w:rPr>
                <w:i/>
                <w:sz w:val="16"/>
                <w:szCs w:val="16"/>
              </w:rPr>
              <w:t>egislativo</w:t>
            </w:r>
            <w:r w:rsidRPr="00CA5585">
              <w:rPr>
                <w:i/>
                <w:sz w:val="16"/>
                <w:szCs w:val="16"/>
              </w:rPr>
              <w:t xml:space="preserve">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101677">
              <w:rPr>
                <w:i/>
                <w:sz w:val="16"/>
                <w:szCs w:val="16"/>
              </w:rPr>
              <w:t>smi</w:t>
            </w:r>
            <w:r w:rsidRPr="00CA5585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Pr="003E2971" w:rsidRDefault="009F289C" w:rsidP="00776096">
      <w:pPr>
        <w:spacing w:after="0" w:line="240" w:lineRule="auto"/>
        <w:ind w:hanging="284"/>
        <w:rPr>
          <w:sz w:val="12"/>
          <w:szCs w:val="12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9"/>
        <w:gridCol w:w="9"/>
        <w:gridCol w:w="4385"/>
        <w:gridCol w:w="3261"/>
        <w:gridCol w:w="567"/>
      </w:tblGrid>
      <w:tr w:rsidR="003824EE" w:rsidRPr="00F34BB0" w14:paraId="5A60A079" w14:textId="77777777" w:rsidTr="00595A0E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53AC33C" w14:textId="77777777" w:rsidR="003824EE" w:rsidRPr="00F34BB0" w:rsidRDefault="003824EE" w:rsidP="00595A0E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3824EE" w:rsidRPr="00A1225D" w14:paraId="3D4CD485" w14:textId="77777777" w:rsidTr="00595A0E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7F92D54" w14:textId="77777777" w:rsidR="003824EE" w:rsidRPr="00A1225D" w:rsidRDefault="003824EE" w:rsidP="003824EE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aaaa (data di disinvestimento)</w:t>
            </w:r>
          </w:p>
        </w:tc>
      </w:tr>
      <w:tr w:rsidR="003824EE" w:rsidRPr="0073085B" w14:paraId="1BB02350" w14:textId="77777777" w:rsidTr="00F1505D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81C676" w14:textId="77777777" w:rsidR="003824EE" w:rsidRDefault="003824EE" w:rsidP="00595A0E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8A77608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aaaa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67F097" w14:textId="77777777" w:rsidR="003824EE" w:rsidRDefault="003824EE" w:rsidP="00595A0E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85A8F8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4EE" w:rsidRPr="0073085B" w14:paraId="502E1026" w14:textId="77777777" w:rsidTr="00F1505D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F477925" w14:textId="77777777" w:rsidR="003824EE" w:rsidRDefault="003824EE" w:rsidP="00595A0E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3FF6C6B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8EEEE87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aaaa [anno t-1] al gg/mm/aaaa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141B0F3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505D" w:rsidRPr="00441E9D" w14:paraId="20905202" w14:textId="77777777" w:rsidTr="00F1505D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57CEC7E" w14:textId="77777777" w:rsidR="00F1505D" w:rsidRDefault="00F1505D" w:rsidP="00595A0E"/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97777" w14:textId="21FC48DE" w:rsidR="00F1505D" w:rsidRPr="00A14D8B" w:rsidRDefault="00F1505D" w:rsidP="00595A0E">
            <w:pPr>
              <w:pStyle w:val="Paragrafoelenco"/>
              <w:ind w:left="27"/>
              <w:rPr>
                <w:b/>
                <w:sz w:val="18"/>
                <w:szCs w:val="18"/>
              </w:rPr>
            </w:pPr>
            <w:r w:rsidRPr="00A14D8B">
              <w:rPr>
                <w:b/>
                <w:sz w:val="18"/>
                <w:szCs w:val="18"/>
              </w:rPr>
              <w:t>Hai versato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8D3F6" w14:textId="77777777" w:rsidR="00F1505D" w:rsidRPr="00A14D8B" w:rsidRDefault="00F1505D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A14D8B">
              <w:rPr>
                <w:i/>
                <w:sz w:val="18"/>
                <w:szCs w:val="18"/>
              </w:rPr>
              <w:t>contributi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88C5C" w14:textId="77777777" w:rsidR="00F1505D" w:rsidRPr="00441E9D" w:rsidRDefault="00F1505D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E1D9957" w14:textId="77777777" w:rsidR="00F1505D" w:rsidRPr="00441E9D" w:rsidRDefault="00F1505D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F1505D" w:rsidRPr="00441E9D" w14:paraId="02705C25" w14:textId="77777777" w:rsidTr="00F1505D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BA6E16E" w14:textId="77777777" w:rsidR="00F1505D" w:rsidRDefault="00F1505D" w:rsidP="00595A0E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231679" w14:textId="7D9A8D05" w:rsidR="00F1505D" w:rsidRPr="00A14D8B" w:rsidRDefault="00F1505D" w:rsidP="00595A0E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5921EDCE" w14:textId="77777777" w:rsidR="00F1505D" w:rsidRPr="00A14D8B" w:rsidRDefault="00F1505D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A14D8B">
              <w:rPr>
                <w:i/>
                <w:sz w:val="18"/>
                <w:szCs w:val="18"/>
              </w:rPr>
              <w:t>contributi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ED7A" w14:textId="77777777" w:rsidR="00F1505D" w:rsidRPr="00441E9D" w:rsidRDefault="00F1505D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61F1B8A" w14:textId="77777777" w:rsidR="00F1505D" w:rsidRPr="00441E9D" w:rsidRDefault="00F1505D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F1505D" w:rsidRPr="00441E9D" w14:paraId="6BEECF77" w14:textId="77777777" w:rsidTr="00F1505D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B8BB735" w14:textId="77777777" w:rsidR="00F1505D" w:rsidRDefault="00F1505D" w:rsidP="00595A0E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A0035D6" w14:textId="27F0953B" w:rsidR="00F1505D" w:rsidRPr="00A14D8B" w:rsidRDefault="00F1505D" w:rsidP="00595A0E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651E2B75" w14:textId="77777777" w:rsidR="00F1505D" w:rsidRPr="00A14D8B" w:rsidRDefault="00F1505D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A14D8B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03BD" w14:textId="77777777" w:rsidR="00F1505D" w:rsidRPr="00441E9D" w:rsidRDefault="00F1505D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77A5A81" w14:textId="77777777" w:rsidR="00F1505D" w:rsidRPr="00441E9D" w:rsidRDefault="00F1505D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F1505D" w:rsidRPr="00441E9D" w14:paraId="6598964C" w14:textId="77777777" w:rsidTr="00F1505D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39A08CF" w14:textId="77777777" w:rsidR="00F1505D" w:rsidRDefault="00F1505D" w:rsidP="00595A0E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50BB5A" w14:textId="5A86D101" w:rsidR="00F1505D" w:rsidRPr="00A14D8B" w:rsidRDefault="00F1505D" w:rsidP="00595A0E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3F30307B" w14:textId="77777777" w:rsidR="00F1505D" w:rsidRPr="00A14D8B" w:rsidRDefault="00F1505D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A14D8B">
              <w:rPr>
                <w:i/>
                <w:sz w:val="18"/>
                <w:szCs w:val="18"/>
              </w:rPr>
              <w:t>contributi aggiuntivi del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AEC8" w14:textId="77777777" w:rsidR="00F1505D" w:rsidRPr="00441E9D" w:rsidRDefault="00F1505D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8FE0F2B" w14:textId="77777777" w:rsidR="00F1505D" w:rsidRPr="00441E9D" w:rsidRDefault="00F1505D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F1505D" w:rsidRPr="00441E9D" w14:paraId="7A592EFA" w14:textId="77777777" w:rsidTr="00F1505D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9CACBDC" w14:textId="77777777" w:rsidR="00F1505D" w:rsidRDefault="00F1505D" w:rsidP="00595A0E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FB8020" w14:textId="4F23B241" w:rsidR="00F1505D" w:rsidRPr="00A14D8B" w:rsidRDefault="00F1505D" w:rsidP="00595A0E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426F3739" w14:textId="77777777" w:rsidR="00F1505D" w:rsidRPr="00A14D8B" w:rsidRDefault="00F1505D" w:rsidP="00595A0E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r w:rsidRPr="00A14D8B">
              <w:rPr>
                <w:i/>
                <w:sz w:val="18"/>
                <w:szCs w:val="18"/>
              </w:rPr>
              <w:t>premi di risulta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65941" w14:textId="77777777" w:rsidR="00F1505D" w:rsidRDefault="00F1505D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BADA64" w14:textId="77777777" w:rsidR="00F1505D" w:rsidRPr="00441E9D" w:rsidRDefault="00F1505D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F1505D" w:rsidRPr="00441E9D" w14:paraId="5282AEBA" w14:textId="77777777" w:rsidTr="00F1505D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A6C2860" w14:textId="77777777" w:rsidR="00F1505D" w:rsidRDefault="00F1505D" w:rsidP="00595A0E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55D8F2" w14:textId="6DE51A08" w:rsidR="00F1505D" w:rsidRPr="00A14D8B" w:rsidRDefault="00F1505D" w:rsidP="00595A0E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22708F3D" w14:textId="77777777" w:rsidR="00F1505D" w:rsidRPr="00A14D8B" w:rsidRDefault="00F1505D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A14D8B">
              <w:rPr>
                <w:i/>
                <w:sz w:val="18"/>
                <w:szCs w:val="18"/>
              </w:rPr>
              <w:t>reintegri di anticipazion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3CA09" w14:textId="77777777" w:rsidR="00F1505D" w:rsidRDefault="00F1505D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4DAA1ED" w14:textId="77777777" w:rsidR="00F1505D" w:rsidRPr="00441E9D" w:rsidRDefault="00F1505D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505D" w:rsidRPr="00441E9D" w14:paraId="64A6DEC1" w14:textId="77777777" w:rsidTr="00F1505D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A760729" w14:textId="77777777" w:rsidR="00F1505D" w:rsidRDefault="00F1505D" w:rsidP="00595A0E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FD97D3" w14:textId="77777777" w:rsidR="00F1505D" w:rsidRPr="00A14D8B" w:rsidRDefault="00F1505D" w:rsidP="00595A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62ABB" w14:textId="77777777" w:rsidR="00F1505D" w:rsidRPr="00A14D8B" w:rsidRDefault="00F1505D" w:rsidP="00A14D8B">
            <w:pPr>
              <w:pStyle w:val="Paragrafoelenco"/>
              <w:numPr>
                <w:ilvl w:val="0"/>
                <w:numId w:val="1"/>
              </w:numPr>
              <w:spacing w:after="60"/>
              <w:ind w:left="408" w:hanging="374"/>
              <w:contextualSpacing w:val="0"/>
              <w:rPr>
                <w:i/>
                <w:sz w:val="18"/>
                <w:szCs w:val="18"/>
              </w:rPr>
            </w:pPr>
            <w:r w:rsidRPr="00A14D8B">
              <w:rPr>
                <w:i/>
                <w:sz w:val="18"/>
                <w:szCs w:val="18"/>
              </w:rPr>
              <w:t>trasferimenti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0CD" w14:textId="77777777" w:rsidR="00F1505D" w:rsidRPr="00441E9D" w:rsidRDefault="00F1505D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011C49" w14:textId="77777777" w:rsidR="00F1505D" w:rsidRPr="00441E9D" w:rsidRDefault="00F1505D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505D" w:rsidRPr="00C84F1B" w14:paraId="133BEB23" w14:textId="77777777" w:rsidTr="00F1505D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14D45B62" w14:textId="77777777" w:rsidR="00F1505D" w:rsidRPr="00C84F1B" w:rsidRDefault="00F1505D" w:rsidP="00F15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81AF6" w14:textId="4AEECA11" w:rsidR="00F1505D" w:rsidRPr="00A14D8B" w:rsidRDefault="00F1505D" w:rsidP="00F1505D">
            <w:pPr>
              <w:rPr>
                <w:b/>
                <w:sz w:val="18"/>
                <w:szCs w:val="18"/>
              </w:rPr>
            </w:pPr>
            <w:r w:rsidRPr="00A14D8B">
              <w:rPr>
                <w:b/>
                <w:sz w:val="18"/>
                <w:szCs w:val="18"/>
              </w:rPr>
              <w:t>Hai già richiest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8BA1" w14:textId="04B426A3" w:rsidR="00F1505D" w:rsidRPr="00A14D8B" w:rsidRDefault="00F1505D" w:rsidP="00F1505D">
            <w:pPr>
              <w:pStyle w:val="Paragrafoelenco"/>
              <w:numPr>
                <w:ilvl w:val="0"/>
                <w:numId w:val="1"/>
              </w:numPr>
              <w:ind w:hanging="371"/>
              <w:rPr>
                <w:b/>
                <w:sz w:val="18"/>
                <w:szCs w:val="18"/>
              </w:rPr>
            </w:pPr>
            <w:r w:rsidRPr="00A14D8B">
              <w:rPr>
                <w:i/>
                <w:sz w:val="18"/>
                <w:szCs w:val="18"/>
              </w:rPr>
              <w:t>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6ED7" w14:textId="77777777" w:rsidR="00F1505D" w:rsidRPr="00C84F1B" w:rsidRDefault="00F1505D" w:rsidP="00F15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6FEF4B" w14:textId="77777777" w:rsidR="00F1505D" w:rsidRPr="00C84F1B" w:rsidRDefault="00F1505D" w:rsidP="00F1505D"/>
        </w:tc>
      </w:tr>
      <w:tr w:rsidR="00F1505D" w:rsidRPr="00C84F1B" w14:paraId="3CEED089" w14:textId="77777777" w:rsidTr="00F1505D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06E9A9A1" w14:textId="77777777" w:rsidR="00F1505D" w:rsidRPr="00C84F1B" w:rsidRDefault="00F1505D" w:rsidP="00F15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4BD80" w14:textId="77777777" w:rsidR="00F1505D" w:rsidRPr="00A14D8B" w:rsidRDefault="00F1505D" w:rsidP="00F1505D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D44CD" w14:textId="0E3AF211" w:rsidR="00F1505D" w:rsidRPr="00A14D8B" w:rsidRDefault="00F1505D" w:rsidP="00F1505D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A14D8B">
              <w:rPr>
                <w:i/>
                <w:sz w:val="18"/>
                <w:szCs w:val="18"/>
              </w:rPr>
              <w:t>riscatti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58F7" w14:textId="77777777" w:rsidR="00F1505D" w:rsidRPr="00C84F1B" w:rsidRDefault="00F1505D" w:rsidP="00F15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792FC88" w14:textId="77777777" w:rsidR="00F1505D" w:rsidRPr="00C84F1B" w:rsidRDefault="00F1505D" w:rsidP="00F1505D"/>
        </w:tc>
      </w:tr>
      <w:tr w:rsidR="00F1505D" w:rsidRPr="00C84F1B" w14:paraId="1E1716BB" w14:textId="77777777" w:rsidTr="00F1505D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30C2FD86" w14:textId="77777777" w:rsidR="00F1505D" w:rsidRPr="00C84F1B" w:rsidRDefault="00F1505D" w:rsidP="00F1505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B523C" w14:textId="77777777" w:rsidR="00F1505D" w:rsidRPr="00A14D8B" w:rsidRDefault="00F1505D" w:rsidP="00F1505D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CAC8" w14:textId="066533A7" w:rsidR="00F1505D" w:rsidRPr="00A14D8B" w:rsidRDefault="00F1505D" w:rsidP="00A14D8B">
            <w:pPr>
              <w:pStyle w:val="Paragrafoelenco"/>
              <w:numPr>
                <w:ilvl w:val="0"/>
                <w:numId w:val="1"/>
              </w:numPr>
              <w:spacing w:after="60"/>
              <w:ind w:left="403" w:hanging="369"/>
              <w:contextualSpacing w:val="0"/>
              <w:rPr>
                <w:i/>
                <w:sz w:val="18"/>
                <w:szCs w:val="18"/>
              </w:rPr>
            </w:pPr>
            <w:r w:rsidRPr="00A14D8B"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30F9" w14:textId="77777777" w:rsidR="00F1505D" w:rsidRPr="00C84F1B" w:rsidRDefault="00F1505D" w:rsidP="00F15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6B7A3E4" w14:textId="77777777" w:rsidR="00F1505D" w:rsidRPr="00C84F1B" w:rsidRDefault="00F1505D" w:rsidP="00F1505D"/>
        </w:tc>
      </w:tr>
      <w:tr w:rsidR="00F1505D" w:rsidRPr="00C84F1B" w14:paraId="54FAED96" w14:textId="77777777" w:rsidTr="00F1505D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76CFC08C" w14:textId="77777777" w:rsidR="00F1505D" w:rsidRPr="00C84F1B" w:rsidRDefault="00F1505D" w:rsidP="00CF207D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B90B" w14:textId="77777777" w:rsidR="00F1505D" w:rsidRPr="00C84F1B" w:rsidRDefault="00F1505D" w:rsidP="00CF20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89F9" w14:textId="77777777" w:rsidR="00F1505D" w:rsidRPr="00C84F1B" w:rsidRDefault="00F1505D" w:rsidP="00CF20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96F1164" w14:textId="77777777" w:rsidR="00F1505D" w:rsidRPr="00C84F1B" w:rsidRDefault="00F1505D" w:rsidP="00CF207D"/>
        </w:tc>
      </w:tr>
      <w:tr w:rsidR="003824EE" w:rsidRPr="0073085B" w14:paraId="408DE5F4" w14:textId="77777777" w:rsidTr="00595A0E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CB85DDA" w14:textId="77777777" w:rsidR="003824EE" w:rsidRDefault="003824EE" w:rsidP="00595A0E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F5609E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aaa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8860F2" w14:textId="77777777" w:rsidR="003824EE" w:rsidRPr="00F9638C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9FBEBB2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4EE" w:rsidRPr="00C62F53" w14:paraId="1D937781" w14:textId="77777777" w:rsidTr="00C62F53">
        <w:trPr>
          <w:trHeight w:val="325"/>
        </w:trPr>
        <w:tc>
          <w:tcPr>
            <w:tcW w:w="10341" w:type="dxa"/>
            <w:gridSpan w:val="6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1EBB96C3" w14:textId="77777777" w:rsidR="003824EE" w:rsidRPr="00C62F53" w:rsidRDefault="003824EE" w:rsidP="00C62F53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0A1DDF1D" w14:textId="0E6BFB26" w:rsidR="003824EE" w:rsidRDefault="003824EE" w:rsidP="00776096">
      <w:pPr>
        <w:spacing w:after="0" w:line="240" w:lineRule="auto"/>
        <w:ind w:hanging="284"/>
        <w:rPr>
          <w:sz w:val="12"/>
          <w:szCs w:val="12"/>
        </w:rPr>
      </w:pPr>
    </w:p>
    <w:tbl>
      <w:tblPr>
        <w:tblStyle w:val="Grigliatabella"/>
        <w:tblW w:w="10260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0"/>
        <w:gridCol w:w="1275"/>
        <w:gridCol w:w="3261"/>
        <w:gridCol w:w="486"/>
      </w:tblGrid>
      <w:tr w:rsidR="00A14D8B" w:rsidRPr="00417C0A" w14:paraId="2CC09A7B" w14:textId="77777777" w:rsidTr="008D18FA">
        <w:trPr>
          <w:trHeight w:val="422"/>
        </w:trPr>
        <w:tc>
          <w:tcPr>
            <w:tcW w:w="10260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0703C28" w14:textId="77777777" w:rsidR="00A14D8B" w:rsidRPr="00F34BB0" w:rsidRDefault="00A14D8B" w:rsidP="008D18FA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A14D8B" w:rsidRPr="00E95A02" w14:paraId="540224E5" w14:textId="77777777" w:rsidTr="008D18FA">
        <w:trPr>
          <w:trHeight w:val="58"/>
        </w:trPr>
        <w:tc>
          <w:tcPr>
            <w:tcW w:w="10260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3F33340" w14:textId="77777777" w:rsidR="00A14D8B" w:rsidRPr="008942D2" w:rsidRDefault="00A14D8B" w:rsidP="008D18FA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A14D8B" w14:paraId="7C6911C3" w14:textId="77777777" w:rsidTr="008D18FA">
        <w:trPr>
          <w:trHeight w:val="422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14E4EC3" w14:textId="77777777" w:rsidR="00A14D8B" w:rsidRPr="007A5C23" w:rsidRDefault="00A14D8B" w:rsidP="008D18FA"/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4308C6B" w14:textId="77777777" w:rsidR="00A14D8B" w:rsidRPr="00780A94" w:rsidRDefault="00A14D8B" w:rsidP="008D18FA">
            <w:pPr>
              <w:rPr>
                <w:b/>
                <w:sz w:val="20"/>
                <w:szCs w:val="20"/>
              </w:rPr>
            </w:pPr>
            <w:r w:rsidRPr="00780A94">
              <w:rPr>
                <w:b/>
                <w:sz w:val="20"/>
                <w:szCs w:val="20"/>
              </w:rPr>
              <w:t xml:space="preserve">Informazioni rilevanti ai fini fiscali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87CF32" w14:textId="77777777" w:rsidR="00A14D8B" w:rsidRPr="00780A94" w:rsidRDefault="00A14D8B" w:rsidP="008D1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248157" w14:textId="77777777" w:rsidR="00A14D8B" w:rsidRPr="00780A94" w:rsidRDefault="00A14D8B" w:rsidP="008D1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o al gg/mm/aaaa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3182A7B8" w14:textId="77777777" w:rsidR="00A14D8B" w:rsidRPr="00A56E51" w:rsidRDefault="00A14D8B" w:rsidP="008D1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4D8B" w14:paraId="02791382" w14:textId="77777777" w:rsidTr="008D18FA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5DB5076" w14:textId="77777777" w:rsidR="00A14D8B" w:rsidRDefault="00A14D8B" w:rsidP="008D18FA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AAAFE" w14:textId="77777777" w:rsidR="00A14D8B" w:rsidRPr="00780A94" w:rsidRDefault="00A14D8B" w:rsidP="008D18FA">
            <w:pPr>
              <w:rPr>
                <w:bCs/>
                <w:sz w:val="18"/>
                <w:szCs w:val="18"/>
              </w:rPr>
            </w:pPr>
            <w:r w:rsidRPr="00780A94">
              <w:rPr>
                <w:bCs/>
                <w:sz w:val="18"/>
                <w:szCs w:val="18"/>
              </w:rPr>
              <w:t>Contributi versati e non dedotti</w:t>
            </w:r>
            <w:r w:rsidRPr="00780A94">
              <w:rPr>
                <w:bCs/>
                <w:sz w:val="18"/>
                <w:szCs w:val="18"/>
                <w:vertAlign w:val="superscript"/>
              </w:rPr>
              <w:t>(</w:t>
            </w:r>
            <w:r>
              <w:rPr>
                <w:bCs/>
                <w:sz w:val="18"/>
                <w:szCs w:val="18"/>
                <w:vertAlign w:val="superscript"/>
              </w:rPr>
              <w:t>1</w:t>
            </w:r>
            <w:r w:rsidRPr="00780A94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E89E0" w14:textId="77777777" w:rsidR="00A14D8B" w:rsidRPr="00780A94" w:rsidRDefault="00A14D8B" w:rsidP="008D18FA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0150" w14:textId="77777777" w:rsidR="00A14D8B" w:rsidRPr="00780A94" w:rsidRDefault="00A14D8B" w:rsidP="008D18FA">
            <w:pPr>
              <w:jc w:val="center"/>
            </w:pPr>
            <w:r w:rsidRPr="00780A94">
              <w:t>***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BB109C" w14:textId="77777777" w:rsidR="00A14D8B" w:rsidRDefault="00A14D8B" w:rsidP="008D18FA">
            <w:pPr>
              <w:jc w:val="center"/>
            </w:pPr>
          </w:p>
        </w:tc>
      </w:tr>
      <w:tr w:rsidR="00A14D8B" w14:paraId="0E2F52EF" w14:textId="77777777" w:rsidTr="008D18FA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9EE05D0" w14:textId="77777777" w:rsidR="00A14D8B" w:rsidRDefault="00A14D8B" w:rsidP="008D18FA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2077C" w14:textId="77777777" w:rsidR="00A14D8B" w:rsidRPr="00780A94" w:rsidRDefault="00A14D8B" w:rsidP="008D18FA">
            <w:pPr>
              <w:rPr>
                <w:sz w:val="18"/>
                <w:szCs w:val="18"/>
              </w:rPr>
            </w:pPr>
            <w:r w:rsidRPr="00780A94">
              <w:rPr>
                <w:sz w:val="18"/>
                <w:szCs w:val="18"/>
              </w:rPr>
              <w:t>Premi di risultat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5E176" w14:textId="77777777" w:rsidR="00A14D8B" w:rsidRPr="00780A94" w:rsidRDefault="00A14D8B" w:rsidP="008D18FA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354C" w14:textId="77777777" w:rsidR="00A14D8B" w:rsidRPr="00780A94" w:rsidRDefault="00A14D8B" w:rsidP="008D18FA">
            <w:pPr>
              <w:jc w:val="center"/>
            </w:pPr>
            <w:r w:rsidRPr="00780A94">
              <w:t>***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6747EC0" w14:textId="77777777" w:rsidR="00A14D8B" w:rsidRDefault="00A14D8B" w:rsidP="008D18FA">
            <w:pPr>
              <w:jc w:val="center"/>
            </w:pPr>
          </w:p>
        </w:tc>
      </w:tr>
      <w:tr w:rsidR="00A14D8B" w:rsidRPr="006836C1" w14:paraId="7AD4852B" w14:textId="77777777" w:rsidTr="008D18FA">
        <w:trPr>
          <w:trHeight w:val="357"/>
        </w:trPr>
        <w:tc>
          <w:tcPr>
            <w:tcW w:w="568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488D63BB" w14:textId="77777777" w:rsidR="00A14D8B" w:rsidRPr="006A539F" w:rsidRDefault="00A14D8B" w:rsidP="008D18FA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7337CCA8" w14:textId="77777777" w:rsidR="00A14D8B" w:rsidRPr="006A539F" w:rsidRDefault="00A14D8B" w:rsidP="008D18FA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6A539F">
              <w:rPr>
                <w:i/>
                <w:sz w:val="18"/>
                <w:szCs w:val="18"/>
                <w:vertAlign w:val="superscript"/>
              </w:rPr>
              <w:t>(</w:t>
            </w:r>
            <w:r>
              <w:rPr>
                <w:i/>
                <w:sz w:val="18"/>
                <w:szCs w:val="18"/>
                <w:vertAlign w:val="superscript"/>
              </w:rPr>
              <w:t>1</w:t>
            </w:r>
            <w:r w:rsidRPr="006A539F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6A539F">
              <w:rPr>
                <w:i/>
                <w:sz w:val="18"/>
                <w:szCs w:val="18"/>
              </w:rPr>
              <w:t>Gli importi indicati sono stati redatti sulla base delle tue comunicazioni.</w:t>
            </w:r>
          </w:p>
        </w:tc>
        <w:tc>
          <w:tcPr>
            <w:tcW w:w="486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3EB32D10" w14:textId="77777777" w:rsidR="00A14D8B" w:rsidRPr="006836C1" w:rsidRDefault="00A14D8B" w:rsidP="008D18FA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F8EA49D" w14:textId="7E4E03A2" w:rsidR="00A14D8B" w:rsidRDefault="00A14D8B" w:rsidP="00776096">
      <w:pPr>
        <w:spacing w:after="0" w:line="240" w:lineRule="auto"/>
        <w:ind w:hanging="284"/>
        <w:rPr>
          <w:sz w:val="12"/>
          <w:szCs w:val="12"/>
        </w:rPr>
      </w:pPr>
    </w:p>
    <w:tbl>
      <w:tblPr>
        <w:tblStyle w:val="Grigliatabella"/>
        <w:tblW w:w="1034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3119"/>
        <w:gridCol w:w="567"/>
      </w:tblGrid>
      <w:tr w:rsidR="009F289C" w:rsidRPr="00417C0A" w14:paraId="72B3FE19" w14:textId="77777777" w:rsidTr="003C7109">
        <w:trPr>
          <w:trHeight w:val="397"/>
        </w:trPr>
        <w:tc>
          <w:tcPr>
            <w:tcW w:w="10349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liquidato in capitale</w:t>
            </w:r>
          </w:p>
        </w:tc>
      </w:tr>
      <w:tr w:rsidR="009F289C" w:rsidRPr="00BB62D8" w14:paraId="5DFE2EAF" w14:textId="77777777" w:rsidTr="00EC6CCC">
        <w:trPr>
          <w:trHeight w:val="284"/>
        </w:trPr>
        <w:tc>
          <w:tcPr>
            <w:tcW w:w="10349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4F0AC120" w:rsidR="009F289C" w:rsidRPr="00790D7A" w:rsidRDefault="009F289C" w:rsidP="002F5E5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Importo </w:t>
            </w:r>
            <w:r w:rsidR="002F5E5D">
              <w:rPr>
                <w:b/>
                <w:sz w:val="18"/>
                <w:szCs w:val="18"/>
              </w:rPr>
              <w:t>liquidato</w:t>
            </w:r>
            <w:r w:rsidRPr="00790D7A">
              <w:rPr>
                <w:b/>
                <w:sz w:val="18"/>
                <w:szCs w:val="18"/>
              </w:rPr>
              <w:t xml:space="preserve"> in capitale</w:t>
            </w:r>
            <w:r w:rsidR="002F5E5D">
              <w:rPr>
                <w:b/>
                <w:sz w:val="18"/>
                <w:szCs w:val="18"/>
              </w:rPr>
              <w:t xml:space="preserve"> lord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7B2490">
        <w:trPr>
          <w:trHeight w:val="85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12591F" w:rsidRPr="00790D7A" w14:paraId="2D7D54E9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12591F" w:rsidRPr="00790D7A" w:rsidRDefault="0012591F" w:rsidP="0012591F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38814591" w:rsidR="0012591F" w:rsidRPr="00790D7A" w:rsidRDefault="0012591F" w:rsidP="0012591F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12591F" w:rsidRPr="00790D7A" w:rsidRDefault="0012591F" w:rsidP="0012591F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12591F" w:rsidRPr="00790D7A" w:rsidRDefault="0012591F" w:rsidP="0012591F">
            <w:pPr>
              <w:jc w:val="center"/>
              <w:rPr>
                <w:sz w:val="18"/>
                <w:szCs w:val="18"/>
              </w:rPr>
            </w:pPr>
          </w:p>
        </w:tc>
      </w:tr>
      <w:tr w:rsidR="0012591F" w:rsidRPr="00790D7A" w14:paraId="07C1B0F4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12591F" w:rsidRPr="00790D7A" w:rsidRDefault="0012591F" w:rsidP="0012591F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62A538C7" w:rsidR="0012591F" w:rsidRPr="00790D7A" w:rsidRDefault="0012591F" w:rsidP="0012591F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1</w:t>
            </w:r>
            <w:r w:rsidRPr="00790D7A">
              <w:rPr>
                <w:i/>
                <w:sz w:val="18"/>
                <w:szCs w:val="18"/>
              </w:rPr>
              <w:t xml:space="preserve"> al 31/12/</w:t>
            </w:r>
            <w:r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12591F" w:rsidRPr="00790D7A" w:rsidRDefault="0012591F" w:rsidP="0012591F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12591F" w:rsidRPr="00790D7A" w:rsidRDefault="0012591F" w:rsidP="0012591F">
            <w:pPr>
              <w:jc w:val="center"/>
              <w:rPr>
                <w:sz w:val="18"/>
                <w:szCs w:val="18"/>
              </w:rPr>
            </w:pPr>
          </w:p>
        </w:tc>
      </w:tr>
      <w:tr w:rsidR="0012591F" w:rsidRPr="00790D7A" w14:paraId="1864F52C" w14:textId="77777777" w:rsidTr="007B2490">
        <w:trPr>
          <w:trHeight w:val="510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12591F" w:rsidRPr="00790D7A" w:rsidRDefault="0012591F" w:rsidP="0012591F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061CD32A" w:rsidR="0012591F" w:rsidRPr="00790D7A" w:rsidRDefault="0012591F" w:rsidP="0012591F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12591F" w:rsidRPr="00790D7A" w:rsidRDefault="0012591F" w:rsidP="0012591F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12591F" w:rsidRPr="00790D7A" w:rsidRDefault="0012591F" w:rsidP="0012591F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6A9FB7D2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liquidato in capitale</w:t>
            </w:r>
            <w:r w:rsidR="002F5E5D">
              <w:rPr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4F86D0E7" w14:textId="77777777" w:rsidTr="008926AD">
        <w:trPr>
          <w:trHeight w:val="103"/>
        </w:trPr>
        <w:tc>
          <w:tcPr>
            <w:tcW w:w="710" w:type="dxa"/>
            <w:tcBorders>
              <w:left w:val="double" w:sz="4" w:space="0" w:color="FFC000" w:themeColor="accent4"/>
            </w:tcBorders>
          </w:tcPr>
          <w:p w14:paraId="7CF9BADF" w14:textId="77777777" w:rsidR="007B2490" w:rsidRPr="00CA2D81" w:rsidRDefault="007B2490" w:rsidP="009F289C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830A41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</w:tcPr>
          <w:p w14:paraId="252D223A" w14:textId="77777777" w:rsidR="007B2490" w:rsidRPr="00CA2D81" w:rsidRDefault="007B2490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8926AD" w:rsidRPr="008926AD" w14:paraId="45EFD3A6" w14:textId="77777777" w:rsidTr="008926AD">
        <w:trPr>
          <w:trHeight w:val="456"/>
        </w:trPr>
        <w:tc>
          <w:tcPr>
            <w:tcW w:w="710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8F64108" w14:textId="573DC156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0361E86">
                <v:shape id="_x0000_i1026" type="#_x0000_t75" style="width:22.2pt;height:22.2pt" o:ole="">
                  <v:imagedata r:id="rId15" o:title=""/>
                </v:shape>
                <o:OLEObject Type="Embed" ProgID="PBrush" ShapeID="_x0000_i1026" DrawAspect="Content" ObjectID="_1670833289" r:id="rId16"/>
              </w:object>
            </w:r>
          </w:p>
        </w:tc>
        <w:tc>
          <w:tcPr>
            <w:tcW w:w="9072" w:type="dxa"/>
            <w:gridSpan w:val="2"/>
            <w:tcBorders>
              <w:bottom w:val="double" w:sz="4" w:space="0" w:color="FFC000" w:themeColor="accent4"/>
            </w:tcBorders>
            <w:shd w:val="clear" w:color="auto" w:fill="auto"/>
          </w:tcPr>
          <w:p w14:paraId="67CCDF50" w14:textId="633F8ED5" w:rsidR="008926AD" w:rsidRPr="008926AD" w:rsidRDefault="008926AD" w:rsidP="003E2971">
            <w:pPr>
              <w:spacing w:after="120"/>
              <w:ind w:left="-108"/>
              <w:jc w:val="both"/>
              <w:rPr>
                <w:noProof/>
                <w:sz w:val="18"/>
                <w:szCs w:val="18"/>
                <w:lang w:eastAsia="it-IT"/>
              </w:rPr>
            </w:pP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Per approfondimenti sulla </w:t>
            </w:r>
            <w:r w:rsidR="00543F33">
              <w:rPr>
                <w:i/>
                <w:noProof/>
                <w:sz w:val="18"/>
                <w:szCs w:val="18"/>
                <w:lang w:eastAsia="it-IT"/>
              </w:rPr>
              <w:t xml:space="preserve">normativa fiscale, consulta il </w:t>
            </w:r>
            <w:r w:rsidR="00543F33" w:rsidRPr="00543F33">
              <w:rPr>
                <w:b/>
                <w:i/>
                <w:noProof/>
                <w:sz w:val="18"/>
                <w:szCs w:val="18"/>
                <w:lang w:eastAsia="it-IT"/>
              </w:rPr>
              <w:t>Documento sul regime fiscale</w:t>
            </w: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 disponibile sul sito web (</w:t>
            </w:r>
            <w:hyperlink r:id="rId17" w:history="1">
              <w:r w:rsidRPr="001E2129">
                <w:rPr>
                  <w:rStyle w:val="Collegamentoipertestuale"/>
                  <w:rFonts w:eastAsia="Times New Roman" w:cstheme="minorHAnsi"/>
                  <w:i/>
                  <w:color w:val="0000FF"/>
                  <w:sz w:val="18"/>
                  <w:szCs w:val="18"/>
                  <w:u w:val="none"/>
                  <w:lang w:eastAsia="it-IT"/>
                </w:rPr>
                <w:t>www.omegafp.it</w:t>
              </w:r>
            </w:hyperlink>
            <w:r w:rsidRPr="001E2129">
              <w:rPr>
                <w:i/>
                <w:noProof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567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399FE3B8" w14:textId="77777777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2234E4FE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6"/>
        <w:gridCol w:w="5953"/>
        <w:gridCol w:w="3106"/>
        <w:gridCol w:w="566"/>
        <w:gridCol w:w="21"/>
      </w:tblGrid>
      <w:tr w:rsidR="009F289C" w:rsidRPr="00417C0A" w14:paraId="0AB2038E" w14:textId="77777777" w:rsidTr="003E2971">
        <w:trPr>
          <w:trHeight w:val="413"/>
        </w:trPr>
        <w:tc>
          <w:tcPr>
            <w:tcW w:w="10354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6241A05D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trasformato in rendita</w:t>
            </w:r>
          </w:p>
        </w:tc>
      </w:tr>
      <w:tr w:rsidR="009F289C" w:rsidRPr="00BB62D8" w14:paraId="0E8B39AC" w14:textId="77777777" w:rsidTr="003E2971">
        <w:trPr>
          <w:trHeight w:val="295"/>
        </w:trPr>
        <w:tc>
          <w:tcPr>
            <w:tcW w:w="10354" w:type="dxa"/>
            <w:gridSpan w:val="6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A3F040C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6D57B1" w:rsidRPr="0073085B" w14:paraId="04211720" w14:textId="77777777" w:rsidTr="003E2971">
        <w:trPr>
          <w:trHeight w:val="407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DCB4302" w14:textId="77777777" w:rsidR="006D57B1" w:rsidRPr="00790D7A" w:rsidRDefault="006D57B1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9D69B03" w14:textId="761E74AA" w:rsidR="006D57B1" w:rsidRPr="00790D7A" w:rsidRDefault="006D57B1" w:rsidP="00355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ggetto erogatore della rendit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5A286" w14:textId="18D8A102" w:rsidR="006D57B1" w:rsidRPr="00790D7A" w:rsidRDefault="006D57B1" w:rsidP="00355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838BFC1" w14:textId="77777777" w:rsidR="006D57B1" w:rsidRPr="0073085B" w:rsidRDefault="006D57B1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E572813" w14:textId="77777777" w:rsidTr="003E2971">
        <w:trPr>
          <w:trHeight w:val="407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B3C483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AC8408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ipologia di rendita scelt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521D5F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endita vitalizia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3D7FA8" w14:textId="77777777" w:rsidR="00355999" w:rsidRPr="0073085B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751273D" w14:textId="77777777" w:rsidTr="003E2971">
        <w:trPr>
          <w:trHeight w:val="407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9DF3D02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343A10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eriodicità di pagamento 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A44477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nnuale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2E35C1B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E5686A3" w14:textId="77777777" w:rsidTr="003E2971">
        <w:trPr>
          <w:trHeight w:val="407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F5B282D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211819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erogazione della prima rata di rendit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63114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B5965E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329" w:rsidRPr="0073085B" w14:paraId="387A3EF2" w14:textId="77777777" w:rsidTr="003E2971">
        <w:trPr>
          <w:trHeight w:val="407"/>
        </w:trPr>
        <w:tc>
          <w:tcPr>
            <w:tcW w:w="708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77A4FA7B" w14:textId="77777777" w:rsidR="00B52329" w:rsidRPr="00790D7A" w:rsidRDefault="00B5232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495B" w14:textId="77777777" w:rsidR="00B52329" w:rsidRPr="00790D7A" w:rsidRDefault="00B52329" w:rsidP="0037621D">
            <w:pPr>
              <w:rPr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CE785" w14:textId="77777777" w:rsidR="00B52329" w:rsidRPr="00790D7A" w:rsidRDefault="00B5232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55AD3BF" w14:textId="77777777" w:rsidR="00B52329" w:rsidRPr="0073085B" w:rsidRDefault="00B5232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368A7065" w14:textId="77777777" w:rsidTr="003E2971">
        <w:trPr>
          <w:trHeight w:val="407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8780A09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25C78B" w14:textId="63050064" w:rsidR="00355999" w:rsidRPr="00790D7A" w:rsidRDefault="00355999" w:rsidP="0037621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osizione individuale da trasformare in rendita al </w:t>
            </w:r>
            <w:r w:rsidR="0037621D">
              <w:rPr>
                <w:b/>
                <w:sz w:val="18"/>
                <w:szCs w:val="18"/>
              </w:rPr>
              <w:t>gg</w:t>
            </w:r>
            <w:r w:rsidRPr="00790D7A">
              <w:rPr>
                <w:b/>
                <w:sz w:val="18"/>
                <w:szCs w:val="18"/>
              </w:rPr>
              <w:t>/</w:t>
            </w:r>
            <w:r w:rsidR="0037621D">
              <w:rPr>
                <w:b/>
                <w:sz w:val="18"/>
                <w:szCs w:val="18"/>
              </w:rPr>
              <w:t>mm</w:t>
            </w:r>
            <w:r w:rsidRPr="00790D7A">
              <w:rPr>
                <w:b/>
                <w:sz w:val="18"/>
                <w:szCs w:val="18"/>
              </w:rPr>
              <w:t>/</w:t>
            </w:r>
            <w:r w:rsidR="0037621D">
              <w:rPr>
                <w:b/>
                <w:sz w:val="18"/>
                <w:szCs w:val="18"/>
              </w:rPr>
              <w:t>aa</w:t>
            </w:r>
            <w:r w:rsidR="006D57B1">
              <w:rPr>
                <w:b/>
                <w:sz w:val="18"/>
                <w:szCs w:val="18"/>
              </w:rPr>
              <w:t>a</w:t>
            </w:r>
            <w:r w:rsidR="0037621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51C4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5F9ADB9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57B1" w:rsidRPr="0073085B" w14:paraId="3A807EF5" w14:textId="77777777" w:rsidTr="003E2971">
        <w:trPr>
          <w:trHeight w:val="407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CBE835D" w14:textId="77777777" w:rsidR="006D57B1" w:rsidRPr="00790D7A" w:rsidRDefault="006D57B1" w:rsidP="0017743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C274B5" w14:textId="77777777" w:rsidR="006D57B1" w:rsidRPr="00790D7A" w:rsidRDefault="006D57B1" w:rsidP="00177438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efficiente di conversion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040936" w14:textId="77777777" w:rsidR="006D57B1" w:rsidRPr="00790D7A" w:rsidRDefault="006D57B1" w:rsidP="0017743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E24512" w14:textId="77777777" w:rsidR="006D57B1" w:rsidRPr="0073085B" w:rsidRDefault="006D57B1" w:rsidP="001774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4745E94" w14:textId="77777777" w:rsidTr="003E2971">
        <w:trPr>
          <w:trHeight w:val="407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806928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303BF5" w14:textId="25F11759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a trasformazione in rendita</w:t>
            </w:r>
            <w:r w:rsidR="000E1AB7">
              <w:rPr>
                <w:b/>
                <w:sz w:val="18"/>
                <w:szCs w:val="18"/>
              </w:rPr>
              <w:t xml:space="preserve"> (inclusi nel coefficiente di conversione)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8E3AB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0C303C5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441E9D" w14:paraId="0066C611" w14:textId="77777777" w:rsidTr="003E2971">
        <w:trPr>
          <w:trHeight w:val="407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F5D2E95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D0CEC4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8F75D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569389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33DDDC1B" w14:textId="77777777" w:rsidTr="003E2971">
        <w:trPr>
          <w:trHeight w:val="295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1C91EB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AD2B14" w14:textId="77777777" w:rsidR="00355999" w:rsidRPr="00790D7A" w:rsidRDefault="00355999" w:rsidP="00355999">
            <w:p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A6E2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3FB3B3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12450" w:rsidRPr="00441E9D" w14:paraId="2F18DA4A" w14:textId="77777777" w:rsidTr="003E2971">
        <w:trPr>
          <w:trHeight w:val="295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151B7DF" w14:textId="77777777" w:rsidR="00312450" w:rsidRPr="00790D7A" w:rsidRDefault="00312450" w:rsidP="00312450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7CB78" w14:textId="3F5FBDAD" w:rsidR="00312450" w:rsidRPr="00790D7A" w:rsidRDefault="00312450" w:rsidP="00312450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6BD3" w14:textId="77777777" w:rsidR="00312450" w:rsidRPr="00790D7A" w:rsidRDefault="00312450" w:rsidP="0031245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D63E17" w14:textId="77777777" w:rsidR="00312450" w:rsidRPr="00441E9D" w:rsidRDefault="00312450" w:rsidP="00312450">
            <w:pPr>
              <w:jc w:val="center"/>
              <w:rPr>
                <w:sz w:val="18"/>
                <w:szCs w:val="18"/>
              </w:rPr>
            </w:pPr>
          </w:p>
        </w:tc>
      </w:tr>
      <w:tr w:rsidR="00312450" w:rsidRPr="00441E9D" w14:paraId="4CD37F30" w14:textId="77777777" w:rsidTr="003E2971">
        <w:trPr>
          <w:trHeight w:val="295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77B0BDE" w14:textId="77777777" w:rsidR="00312450" w:rsidRPr="00790D7A" w:rsidRDefault="00312450" w:rsidP="00312450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832C52" w14:textId="2A89C4D0" w:rsidR="00312450" w:rsidRPr="00790D7A" w:rsidRDefault="00312450" w:rsidP="00312450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1</w:t>
            </w:r>
            <w:r w:rsidRPr="00790D7A">
              <w:rPr>
                <w:i/>
                <w:sz w:val="18"/>
                <w:szCs w:val="18"/>
              </w:rPr>
              <w:t xml:space="preserve"> al 31/12/</w:t>
            </w:r>
            <w:r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3C7A" w14:textId="77777777" w:rsidR="00312450" w:rsidRPr="00790D7A" w:rsidRDefault="00312450" w:rsidP="0031245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44E35E" w14:textId="77777777" w:rsidR="00312450" w:rsidRPr="00441E9D" w:rsidRDefault="00312450" w:rsidP="00312450">
            <w:pPr>
              <w:jc w:val="center"/>
              <w:rPr>
                <w:sz w:val="18"/>
                <w:szCs w:val="18"/>
              </w:rPr>
            </w:pPr>
          </w:p>
        </w:tc>
      </w:tr>
      <w:tr w:rsidR="00312450" w:rsidRPr="00441E9D" w14:paraId="5FF232BE" w14:textId="77777777" w:rsidTr="003E2971">
        <w:trPr>
          <w:trHeight w:val="524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8C33FF5" w14:textId="77777777" w:rsidR="00312450" w:rsidRPr="00790D7A" w:rsidRDefault="00312450" w:rsidP="00312450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98CF2" w14:textId="5932E78C" w:rsidR="00312450" w:rsidRPr="00790D7A" w:rsidRDefault="00312450" w:rsidP="00312450">
            <w:pPr>
              <w:pStyle w:val="Paragrafoelenco"/>
              <w:numPr>
                <w:ilvl w:val="0"/>
                <w:numId w:val="15"/>
              </w:numPr>
              <w:spacing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EBD1" w14:textId="77777777" w:rsidR="00312450" w:rsidRPr="00790D7A" w:rsidRDefault="00312450" w:rsidP="0031245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038AD7" w14:textId="77777777" w:rsidR="00312450" w:rsidRPr="00441E9D" w:rsidRDefault="00312450" w:rsidP="00312450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48D3958A" w14:textId="77777777" w:rsidTr="003E2971">
        <w:trPr>
          <w:trHeight w:val="407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9919EA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8061A2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della prima rata di rendita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2E4C15" w14:textId="77777777" w:rsidR="00355999" w:rsidRPr="00790D7A" w:rsidRDefault="00355999" w:rsidP="00355999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5299F5E" w14:textId="77777777" w:rsidR="00355999" w:rsidRPr="00DE6248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3E4D0188" w14:textId="77777777" w:rsidTr="003E2971">
        <w:trPr>
          <w:gridAfter w:val="1"/>
          <w:wAfter w:w="21" w:type="dxa"/>
          <w:trHeight w:val="174"/>
        </w:trPr>
        <w:tc>
          <w:tcPr>
            <w:tcW w:w="582" w:type="dxa"/>
            <w:tcBorders>
              <w:left w:val="double" w:sz="4" w:space="0" w:color="FFC000" w:themeColor="accent4"/>
            </w:tcBorders>
          </w:tcPr>
          <w:p w14:paraId="7C76B739" w14:textId="77777777" w:rsidR="007B2490" w:rsidRPr="00CA2D81" w:rsidRDefault="007B2490" w:rsidP="008328BD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716004C8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BA46F43" w14:textId="77777777" w:rsidR="007B2490" w:rsidRPr="00CA2D81" w:rsidRDefault="007B2490" w:rsidP="008328BD">
            <w:pPr>
              <w:jc w:val="center"/>
              <w:rPr>
                <w:sz w:val="18"/>
                <w:szCs w:val="18"/>
              </w:rPr>
            </w:pPr>
          </w:p>
        </w:tc>
      </w:tr>
      <w:tr w:rsidR="006E46AB" w:rsidRPr="00CA2D81" w14:paraId="70C1CDDA" w14:textId="77777777" w:rsidTr="003E2971">
        <w:trPr>
          <w:gridAfter w:val="1"/>
          <w:wAfter w:w="21" w:type="dxa"/>
          <w:trHeight w:val="349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033A46DE" w14:textId="77777777" w:rsidR="006E46AB" w:rsidRPr="00CA2D81" w:rsidRDefault="006E46AB" w:rsidP="008328BD">
            <w:pPr>
              <w:rPr>
                <w:sz w:val="18"/>
                <w:szCs w:val="18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390C09F">
                <v:shape id="_x0000_i1027" type="#_x0000_t75" style="width:22.2pt;height:22.2pt" o:ole="">
                  <v:imagedata r:id="rId15" o:title=""/>
                </v:shape>
                <o:OLEObject Type="Embed" ProgID="PBrush" ShapeID="_x0000_i1027" DrawAspect="Content" ObjectID="_1670833290" r:id="rId18"/>
              </w:object>
            </w:r>
          </w:p>
        </w:tc>
        <w:tc>
          <w:tcPr>
            <w:tcW w:w="9185" w:type="dxa"/>
            <w:gridSpan w:val="3"/>
            <w:tcBorders>
              <w:bottom w:val="double" w:sz="4" w:space="0" w:color="FFC000" w:themeColor="accent4"/>
            </w:tcBorders>
            <w:shd w:val="clear" w:color="auto" w:fill="auto"/>
          </w:tcPr>
          <w:p w14:paraId="6DBD617A" w14:textId="55BA0AD2" w:rsidR="006E46AB" w:rsidRPr="00CA2D81" w:rsidRDefault="006E46AB" w:rsidP="003E2971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</w:rPr>
              <w:t xml:space="preserve">Per approfondimenti sulla </w:t>
            </w:r>
            <w:r w:rsidR="00543F33">
              <w:rPr>
                <w:i/>
                <w:sz w:val="18"/>
                <w:szCs w:val="18"/>
              </w:rPr>
              <w:t xml:space="preserve">normativa fiscale, consulta il </w:t>
            </w:r>
            <w:r w:rsidR="00543F33" w:rsidRPr="00543F33">
              <w:rPr>
                <w:b/>
                <w:i/>
                <w:sz w:val="18"/>
                <w:szCs w:val="18"/>
              </w:rPr>
              <w:t>Documento sul regime fiscale</w:t>
            </w:r>
            <w:r w:rsidRPr="00CA2D81">
              <w:rPr>
                <w:i/>
                <w:sz w:val="18"/>
                <w:szCs w:val="18"/>
              </w:rPr>
              <w:t xml:space="preserve">, disponibile sul sito web </w:t>
            </w:r>
            <w:r w:rsidRPr="008926AD">
              <w:rPr>
                <w:i/>
                <w:sz w:val="18"/>
                <w:szCs w:val="18"/>
              </w:rPr>
              <w:t>(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Pr="008926A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15517352" w14:textId="77777777" w:rsidR="006E46AB" w:rsidRPr="00CA2D81" w:rsidRDefault="006E46AB" w:rsidP="008328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7451D5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sectPr w:rsidR="009F289C" w:rsidRPr="00776096" w:rsidSect="00D54826">
      <w:footerReference w:type="default" r:id="rId19"/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C544B" w14:textId="77777777" w:rsidR="0004550C" w:rsidRDefault="0004550C" w:rsidP="00186DDF">
      <w:pPr>
        <w:spacing w:after="0" w:line="240" w:lineRule="auto"/>
      </w:pPr>
      <w:r>
        <w:separator/>
      </w:r>
    </w:p>
  </w:endnote>
  <w:endnote w:type="continuationSeparator" w:id="0">
    <w:p w14:paraId="3AC9EE37" w14:textId="77777777" w:rsidR="0004550C" w:rsidRDefault="0004550C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279EFEA1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543F33">
          <w:rPr>
            <w:noProof/>
            <w:color w:val="000000" w:themeColor="text1"/>
            <w:sz w:val="24"/>
            <w:szCs w:val="24"/>
          </w:rPr>
          <w:t>2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85AE8" w14:textId="77777777" w:rsidR="0004550C" w:rsidRDefault="0004550C" w:rsidP="00186DDF">
      <w:pPr>
        <w:spacing w:after="0" w:line="240" w:lineRule="auto"/>
      </w:pPr>
      <w:r>
        <w:separator/>
      </w:r>
    </w:p>
  </w:footnote>
  <w:footnote w:type="continuationSeparator" w:id="0">
    <w:p w14:paraId="034B45D5" w14:textId="77777777" w:rsidR="0004550C" w:rsidRDefault="0004550C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3E5169BB"/>
    <w:multiLevelType w:val="hybridMultilevel"/>
    <w:tmpl w:val="E2546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E4803B5"/>
    <w:multiLevelType w:val="hybridMultilevel"/>
    <w:tmpl w:val="7CF4FD24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43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550C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83F2F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AB7"/>
    <w:rsid w:val="000E39C3"/>
    <w:rsid w:val="000F2D6F"/>
    <w:rsid w:val="000F50B1"/>
    <w:rsid w:val="00101677"/>
    <w:rsid w:val="001039B7"/>
    <w:rsid w:val="00104453"/>
    <w:rsid w:val="00104F80"/>
    <w:rsid w:val="00114BED"/>
    <w:rsid w:val="00116AF5"/>
    <w:rsid w:val="00122471"/>
    <w:rsid w:val="0012591F"/>
    <w:rsid w:val="00130B3B"/>
    <w:rsid w:val="00132EE3"/>
    <w:rsid w:val="0014457E"/>
    <w:rsid w:val="001529FB"/>
    <w:rsid w:val="00154DA1"/>
    <w:rsid w:val="00165A17"/>
    <w:rsid w:val="00171D9C"/>
    <w:rsid w:val="00175DC6"/>
    <w:rsid w:val="0017791F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2129"/>
    <w:rsid w:val="001E5617"/>
    <w:rsid w:val="001F0E5B"/>
    <w:rsid w:val="001F21CD"/>
    <w:rsid w:val="001F2C8B"/>
    <w:rsid w:val="001F39CD"/>
    <w:rsid w:val="001F40C6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2734"/>
    <w:rsid w:val="00253B32"/>
    <w:rsid w:val="00255A9C"/>
    <w:rsid w:val="00256544"/>
    <w:rsid w:val="0025775F"/>
    <w:rsid w:val="00257DF0"/>
    <w:rsid w:val="00267190"/>
    <w:rsid w:val="00267AFE"/>
    <w:rsid w:val="00272CFA"/>
    <w:rsid w:val="002755BC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2F5E5D"/>
    <w:rsid w:val="003024F1"/>
    <w:rsid w:val="00305927"/>
    <w:rsid w:val="00307852"/>
    <w:rsid w:val="00312450"/>
    <w:rsid w:val="00315DE7"/>
    <w:rsid w:val="0032439F"/>
    <w:rsid w:val="00324FB3"/>
    <w:rsid w:val="003263BE"/>
    <w:rsid w:val="003268C1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24EE"/>
    <w:rsid w:val="003867B8"/>
    <w:rsid w:val="003869B9"/>
    <w:rsid w:val="00387B3E"/>
    <w:rsid w:val="00390CFB"/>
    <w:rsid w:val="00397F22"/>
    <w:rsid w:val="003A16D6"/>
    <w:rsid w:val="003A2B9C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56D4"/>
    <w:rsid w:val="003D6503"/>
    <w:rsid w:val="003E2971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1329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3268"/>
    <w:rsid w:val="00464ACE"/>
    <w:rsid w:val="00471312"/>
    <w:rsid w:val="00471ADA"/>
    <w:rsid w:val="00472FB9"/>
    <w:rsid w:val="0047490E"/>
    <w:rsid w:val="00475C03"/>
    <w:rsid w:val="0047744B"/>
    <w:rsid w:val="00480C18"/>
    <w:rsid w:val="00481515"/>
    <w:rsid w:val="004903A8"/>
    <w:rsid w:val="00491767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F5216"/>
    <w:rsid w:val="004F5444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3F33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F0B"/>
    <w:rsid w:val="005C52E4"/>
    <w:rsid w:val="005C563F"/>
    <w:rsid w:val="005C5E14"/>
    <w:rsid w:val="005C78DD"/>
    <w:rsid w:val="005D0510"/>
    <w:rsid w:val="005D1943"/>
    <w:rsid w:val="005D2741"/>
    <w:rsid w:val="005E0120"/>
    <w:rsid w:val="005E4572"/>
    <w:rsid w:val="005E711D"/>
    <w:rsid w:val="005F1452"/>
    <w:rsid w:val="005F26F9"/>
    <w:rsid w:val="005F5A8F"/>
    <w:rsid w:val="005F5EB1"/>
    <w:rsid w:val="00600C5E"/>
    <w:rsid w:val="00605292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83EDC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02AB"/>
    <w:rsid w:val="006E46AB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C1C"/>
    <w:rsid w:val="00713C6B"/>
    <w:rsid w:val="00714540"/>
    <w:rsid w:val="0071457E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76096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490"/>
    <w:rsid w:val="007B2D88"/>
    <w:rsid w:val="007B4A6C"/>
    <w:rsid w:val="007C1726"/>
    <w:rsid w:val="007C26C8"/>
    <w:rsid w:val="007D2E2B"/>
    <w:rsid w:val="007D57F0"/>
    <w:rsid w:val="007D6C92"/>
    <w:rsid w:val="007D7E42"/>
    <w:rsid w:val="007E0125"/>
    <w:rsid w:val="007E0AF9"/>
    <w:rsid w:val="007E1962"/>
    <w:rsid w:val="007E3599"/>
    <w:rsid w:val="007F2618"/>
    <w:rsid w:val="007F75E3"/>
    <w:rsid w:val="0080782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C85"/>
    <w:rsid w:val="00855CC2"/>
    <w:rsid w:val="008576DA"/>
    <w:rsid w:val="00860257"/>
    <w:rsid w:val="008614C7"/>
    <w:rsid w:val="00864033"/>
    <w:rsid w:val="00866EEB"/>
    <w:rsid w:val="008676DD"/>
    <w:rsid w:val="00867EC0"/>
    <w:rsid w:val="00871105"/>
    <w:rsid w:val="00876B2D"/>
    <w:rsid w:val="00877095"/>
    <w:rsid w:val="00884DF7"/>
    <w:rsid w:val="00885624"/>
    <w:rsid w:val="008865E0"/>
    <w:rsid w:val="008916E1"/>
    <w:rsid w:val="008918F0"/>
    <w:rsid w:val="008926AD"/>
    <w:rsid w:val="00894BCE"/>
    <w:rsid w:val="008964FE"/>
    <w:rsid w:val="008A0224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1F2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E75BC"/>
    <w:rsid w:val="008F3776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53A7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B4E"/>
    <w:rsid w:val="009A6BF8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4D8B"/>
    <w:rsid w:val="00A15B1E"/>
    <w:rsid w:val="00A16BCD"/>
    <w:rsid w:val="00A17343"/>
    <w:rsid w:val="00A212B7"/>
    <w:rsid w:val="00A25534"/>
    <w:rsid w:val="00A25B3A"/>
    <w:rsid w:val="00A26B9E"/>
    <w:rsid w:val="00A27D6D"/>
    <w:rsid w:val="00A33131"/>
    <w:rsid w:val="00A34F2D"/>
    <w:rsid w:val="00A363DF"/>
    <w:rsid w:val="00A3654B"/>
    <w:rsid w:val="00A37325"/>
    <w:rsid w:val="00A409CC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D20A5"/>
    <w:rsid w:val="00AD3851"/>
    <w:rsid w:val="00AD5522"/>
    <w:rsid w:val="00AE0586"/>
    <w:rsid w:val="00AE303C"/>
    <w:rsid w:val="00AE322C"/>
    <w:rsid w:val="00AE6E70"/>
    <w:rsid w:val="00AE7C61"/>
    <w:rsid w:val="00AF2A1C"/>
    <w:rsid w:val="00AF30EA"/>
    <w:rsid w:val="00AF3BF5"/>
    <w:rsid w:val="00AF7976"/>
    <w:rsid w:val="00B079DA"/>
    <w:rsid w:val="00B119D0"/>
    <w:rsid w:val="00B12549"/>
    <w:rsid w:val="00B13806"/>
    <w:rsid w:val="00B1390D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A7844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6D7C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88A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2F53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2D81"/>
    <w:rsid w:val="00CA4DFD"/>
    <w:rsid w:val="00CA5585"/>
    <w:rsid w:val="00CA5BF0"/>
    <w:rsid w:val="00CA6700"/>
    <w:rsid w:val="00CA73D1"/>
    <w:rsid w:val="00CB13B5"/>
    <w:rsid w:val="00CB4729"/>
    <w:rsid w:val="00CC0129"/>
    <w:rsid w:val="00CC0180"/>
    <w:rsid w:val="00CC062E"/>
    <w:rsid w:val="00CC0654"/>
    <w:rsid w:val="00CC0F07"/>
    <w:rsid w:val="00CC57EC"/>
    <w:rsid w:val="00CC6198"/>
    <w:rsid w:val="00CD18A9"/>
    <w:rsid w:val="00CD29E8"/>
    <w:rsid w:val="00CD5B3E"/>
    <w:rsid w:val="00CE0956"/>
    <w:rsid w:val="00CE3284"/>
    <w:rsid w:val="00CF225E"/>
    <w:rsid w:val="00CF2A3D"/>
    <w:rsid w:val="00CF2A7C"/>
    <w:rsid w:val="00CF3E5F"/>
    <w:rsid w:val="00CF7E82"/>
    <w:rsid w:val="00D006FD"/>
    <w:rsid w:val="00D03AD1"/>
    <w:rsid w:val="00D10876"/>
    <w:rsid w:val="00D110DA"/>
    <w:rsid w:val="00D11DCA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9BF"/>
    <w:rsid w:val="00D57DD5"/>
    <w:rsid w:val="00D60BE1"/>
    <w:rsid w:val="00D617F9"/>
    <w:rsid w:val="00D618BF"/>
    <w:rsid w:val="00D63AC9"/>
    <w:rsid w:val="00D66064"/>
    <w:rsid w:val="00D66838"/>
    <w:rsid w:val="00D703E1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3B3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2DF8"/>
    <w:rsid w:val="00E76991"/>
    <w:rsid w:val="00E819DF"/>
    <w:rsid w:val="00E85BDD"/>
    <w:rsid w:val="00E906E0"/>
    <w:rsid w:val="00E91F01"/>
    <w:rsid w:val="00E965D9"/>
    <w:rsid w:val="00E96A7B"/>
    <w:rsid w:val="00EA5D35"/>
    <w:rsid w:val="00EA7367"/>
    <w:rsid w:val="00EB44C0"/>
    <w:rsid w:val="00EB607C"/>
    <w:rsid w:val="00EB73F4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05D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B1C43"/>
    <w:rsid w:val="00FC07C8"/>
    <w:rsid w:val="00FC10D6"/>
    <w:rsid w:val="00FC21D2"/>
    <w:rsid w:val="00FC353E"/>
    <w:rsid w:val="00FD3BCA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935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megafp.i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A306-75A9-4800-AC62-CE248AB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20</cp:revision>
  <cp:lastPrinted>2020-12-30T10:35:00Z</cp:lastPrinted>
  <dcterms:created xsi:type="dcterms:W3CDTF">2019-12-18T09:54:00Z</dcterms:created>
  <dcterms:modified xsi:type="dcterms:W3CDTF">2020-12-30T10:35:00Z</dcterms:modified>
</cp:coreProperties>
</file>